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</w:tblGrid>
      <w:tr w:rsidR="007A1CB1" w:rsidRPr="002E388E" w:rsidTr="009B4409">
        <w:tc>
          <w:tcPr>
            <w:tcW w:w="5279" w:type="dxa"/>
          </w:tcPr>
          <w:p w:rsidR="009B4409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9B4409">
              <w:rPr>
                <w:rFonts w:ascii="Times New Roman" w:hAnsi="Times New Roman" w:cs="Times New Roman"/>
                <w:sz w:val="24"/>
                <w:szCs w:val="24"/>
              </w:rPr>
              <w:t>частного дошкольного образовательного учреждения «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75F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proofErr w:type="gramEnd"/>
            <w:r w:rsidR="009B4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575F">
              <w:rPr>
                <w:rFonts w:ascii="Times New Roman" w:hAnsi="Times New Roman" w:cs="Times New Roman"/>
                <w:sz w:val="24"/>
                <w:szCs w:val="24"/>
              </w:rPr>
              <w:t>Московской Людмиле Ивановне</w:t>
            </w:r>
          </w:p>
          <w:p w:rsidR="007A1CB1" w:rsidRPr="002E388E" w:rsidRDefault="009B4409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CB1" w:rsidRPr="002E3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proofErr w:type="gramEnd"/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</w:t>
            </w:r>
            <w:r w:rsidR="009B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7A1CB1" w:rsidRPr="002E388E" w:rsidRDefault="007A1CB1" w:rsidP="002E3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CB1" w:rsidRPr="002E388E" w:rsidRDefault="007A1CB1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7011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41CC2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88E">
        <w:rPr>
          <w:rFonts w:ascii="Times New Roman" w:hAnsi="Times New Roman" w:cs="Times New Roman"/>
          <w:sz w:val="24"/>
          <w:szCs w:val="24"/>
        </w:rPr>
        <w:t>родителей (законных представителей) для постановки на очередь (приема) в учреждение</w:t>
      </w:r>
    </w:p>
    <w:p w:rsidR="00741CC2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1CC2" w:rsidRPr="009B4409" w:rsidRDefault="00741CC2" w:rsidP="009B4409">
      <w:pPr>
        <w:pStyle w:val="ConsPlusNormal"/>
        <w:ind w:left="709"/>
        <w:jc w:val="both"/>
      </w:pPr>
      <w:r w:rsidRPr="002E388E">
        <w:t xml:space="preserve">Прошу поставить на очередь (принять) в </w:t>
      </w:r>
      <w:r w:rsidR="009B4409" w:rsidRPr="009B4409">
        <w:t>частное дошкольное образователь</w:t>
      </w:r>
      <w:r w:rsidR="0044575F">
        <w:t>ное учреждение «Детский сад № 75</w:t>
      </w:r>
      <w:r w:rsidR="009B4409" w:rsidRPr="009B4409">
        <w:t xml:space="preserve"> открытого акционерного общества «Российские железные дороги </w:t>
      </w:r>
      <w:r w:rsidRPr="009B4409">
        <w:t xml:space="preserve">моего ребенка 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 __________________________________</w:t>
      </w:r>
      <w:r w:rsidR="002E388E">
        <w:t>_____________</w:t>
      </w:r>
      <w:r w:rsidRPr="002E388E">
        <w:t xml:space="preserve">_____________________________ 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Фамилия, имя, отчество (последнее – при наличии)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</w:t>
      </w:r>
      <w:r w:rsidR="002E388E">
        <w:t>_____________</w:t>
      </w:r>
      <w:r w:rsidRPr="002E388E">
        <w:t>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дата рождения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</w:t>
      </w:r>
      <w:r w:rsidR="002E388E">
        <w:t>_____________</w:t>
      </w:r>
      <w:r w:rsidRPr="002E388E">
        <w:t>___________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реквизиты свидетельства о рождении ребенка и (или) паспорта</w:t>
      </w:r>
    </w:p>
    <w:p w:rsidR="00741CC2" w:rsidRPr="002E388E" w:rsidRDefault="00741CC2" w:rsidP="002E388E">
      <w:pPr>
        <w:pStyle w:val="ConsPlusNormal"/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проживающего по адресу:       ____________________________________________________________________________________________________________________________________</w:t>
      </w:r>
      <w:r w:rsidR="002E388E">
        <w:t>______________________</w:t>
      </w:r>
      <w:r w:rsidRPr="002E388E">
        <w:t>адрес места жительства (места пребывания, места фактического проживания) ребенка</w:t>
      </w:r>
    </w:p>
    <w:p w:rsidR="00AE5FBC" w:rsidRDefault="00741CC2" w:rsidP="002E388E">
      <w:pPr>
        <w:pStyle w:val="ConsPlusNormal"/>
        <w:ind w:left="709"/>
      </w:pPr>
      <w:r w:rsidRPr="002E388E">
        <w:t>с _</w:t>
      </w:r>
      <w:proofErr w:type="gramStart"/>
      <w:r w:rsidRPr="002E388E">
        <w:t>_.</w:t>
      </w:r>
      <w:r w:rsidR="009B4409">
        <w:t>_</w:t>
      </w:r>
      <w:proofErr w:type="gramEnd"/>
      <w:r w:rsidR="009B4409">
        <w:t>____________</w:t>
      </w:r>
      <w:r w:rsidR="00AE5FBC">
        <w:t>__.20__  г.</w:t>
      </w:r>
    </w:p>
    <w:p w:rsidR="00741CC2" w:rsidRDefault="00AE5FBC" w:rsidP="00AE5FBC">
      <w:pPr>
        <w:pStyle w:val="ConsPlusNormal"/>
        <w:ind w:left="709"/>
      </w:pPr>
      <w:r>
        <w:t xml:space="preserve"> </w:t>
      </w:r>
      <w:proofErr w:type="gramStart"/>
      <w:r>
        <w:t>в  группу</w:t>
      </w:r>
      <w:proofErr w:type="gramEnd"/>
      <w:r>
        <w:t xml:space="preserve"> </w:t>
      </w:r>
      <w:r w:rsidR="00741CC2" w:rsidRPr="002E388E">
        <w:t xml:space="preserve"> ______________________________</w:t>
      </w:r>
      <w:r w:rsidR="002E388E">
        <w:t>__________</w:t>
      </w:r>
      <w:r w:rsidR="009B4409">
        <w:t>__________</w:t>
      </w:r>
      <w:r w:rsidR="002E388E">
        <w:t>___________</w:t>
      </w:r>
      <w:r>
        <w:t>____</w:t>
      </w:r>
    </w:p>
    <w:p w:rsidR="00AE5FBC" w:rsidRPr="002E388E" w:rsidRDefault="00AE5FBC" w:rsidP="00AE5FBC">
      <w:pPr>
        <w:pStyle w:val="ConsPlusNormal"/>
        <w:ind w:left="709"/>
      </w:pPr>
      <w:bookmarkStart w:id="0" w:name="_GoBack"/>
      <w:bookmarkEnd w:id="0"/>
      <w:r>
        <w:t>__________________________________________________________________________</w:t>
      </w:r>
    </w:p>
    <w:p w:rsidR="00741CC2" w:rsidRPr="002E388E" w:rsidRDefault="00741CC2" w:rsidP="002E388E">
      <w:pPr>
        <w:pStyle w:val="ConsPlusNormal"/>
        <w:ind w:left="709"/>
        <w:jc w:val="center"/>
      </w:pPr>
      <w:r w:rsidRPr="002E388E">
        <w:t xml:space="preserve">                                          направленность группы и режим пребывания</w:t>
      </w:r>
    </w:p>
    <w:p w:rsidR="00EF21BE" w:rsidRDefault="00741CC2" w:rsidP="00EF21BE">
      <w:pPr>
        <w:pStyle w:val="ConsPlusNormal"/>
        <w:ind w:left="709"/>
      </w:pPr>
      <w:r w:rsidRPr="002E388E">
        <w:t>Ф.И.О. м</w:t>
      </w:r>
      <w:r w:rsidR="0061545F" w:rsidRPr="002E388E">
        <w:t>а</w:t>
      </w:r>
      <w:r w:rsidRPr="002E388E">
        <w:t>тери: __________________________________________________________________</w:t>
      </w:r>
      <w:r w:rsidR="002E388E">
        <w:t>__________</w:t>
      </w:r>
    </w:p>
    <w:p w:rsidR="00741CC2" w:rsidRPr="002E388E" w:rsidRDefault="00741CC2" w:rsidP="00EF21BE">
      <w:pPr>
        <w:pStyle w:val="ConsPlusNormal"/>
        <w:ind w:left="709"/>
        <w:jc w:val="center"/>
      </w:pPr>
      <w:r w:rsidRPr="002E388E">
        <w:rPr>
          <w:i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</w:t>
      </w:r>
      <w:r w:rsidR="002E388E">
        <w:t>_______________</w:t>
      </w:r>
      <w:r w:rsidRPr="002E388E">
        <w:t>_________________________________________________________</w:t>
      </w:r>
    </w:p>
    <w:p w:rsidR="00741CC2" w:rsidRPr="002E388E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>реквизиты документа, удостоверяющего личность родителя (законного представителя)</w:t>
      </w:r>
    </w:p>
    <w:p w:rsidR="00741CC2" w:rsidRPr="002E388E" w:rsidRDefault="00741CC2" w:rsidP="002E388E">
      <w:pPr>
        <w:pStyle w:val="ConsPlusNormal"/>
        <w:ind w:firstLine="709"/>
        <w:jc w:val="center"/>
      </w:pPr>
      <w:r w:rsidRPr="002E388E">
        <w:t>_____________________________________________________________________________</w:t>
      </w:r>
    </w:p>
    <w:p w:rsidR="00741CC2" w:rsidRPr="002E388E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 xml:space="preserve">адрес электронной почты, номер телефона (при наличии) родителей </w:t>
      </w:r>
      <w:r w:rsidRPr="002E388E">
        <w:rPr>
          <w:i/>
        </w:rPr>
        <w:br/>
        <w:t xml:space="preserve">(законных представителей) </w:t>
      </w:r>
    </w:p>
    <w:p w:rsidR="002E388E" w:rsidRDefault="00741CC2" w:rsidP="002E388E">
      <w:pPr>
        <w:pStyle w:val="ConsPlusNormal"/>
        <w:ind w:left="709"/>
      </w:pPr>
      <w:r w:rsidRPr="002E388E">
        <w:t>Ф.И.О. отца: __________________________________________________________________</w:t>
      </w:r>
      <w:r w:rsidR="002E388E">
        <w:t>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_______________________</w:t>
      </w:r>
      <w:r w:rsidR="002E388E">
        <w:t>_______________</w:t>
      </w:r>
      <w:r w:rsidRPr="002E388E">
        <w:t>__</w:t>
      </w:r>
    </w:p>
    <w:p w:rsidR="00741CC2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>реквизиты документа, удостоверяющего личность родителя (законного представителя)</w:t>
      </w:r>
    </w:p>
    <w:p w:rsidR="002E388E" w:rsidRPr="002E388E" w:rsidRDefault="002E388E" w:rsidP="002E388E">
      <w:pPr>
        <w:pStyle w:val="ConsPlusNormal"/>
        <w:ind w:firstLine="709"/>
        <w:jc w:val="center"/>
        <w:rPr>
          <w:i/>
        </w:rPr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______</w:t>
      </w:r>
      <w:r w:rsidR="002E388E">
        <w:t>____________</w:t>
      </w:r>
      <w:r w:rsidRPr="002E388E">
        <w:t>____________________</w:t>
      </w:r>
    </w:p>
    <w:p w:rsidR="00741CC2" w:rsidRPr="002E388E" w:rsidRDefault="00741CC2" w:rsidP="002E388E">
      <w:pPr>
        <w:pStyle w:val="ConsPlusNormal"/>
        <w:jc w:val="center"/>
        <w:rPr>
          <w:i/>
        </w:rPr>
      </w:pPr>
      <w:r w:rsidRPr="002E388E">
        <w:rPr>
          <w:i/>
        </w:rPr>
        <w:t>реквизиты документа, подтверждающего установление опеки (при наличии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</w:t>
      </w:r>
      <w:r w:rsidR="002E388E">
        <w:t>____________</w:t>
      </w:r>
      <w:r w:rsidRPr="002E388E">
        <w:t>___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адрес электронной почты, номер телефона (при наличии) родителей</w:t>
      </w:r>
      <w:r w:rsidRPr="002E388E">
        <w:rPr>
          <w:i/>
        </w:rPr>
        <w:br/>
        <w:t xml:space="preserve"> (законных представителей)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ями 14, 44 Федерального закона от 29</w:t>
      </w:r>
      <w:r w:rsidR="00D94A94"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 2012 г.         № 273-ФЗ «Об образовании в Российской Федерации», даю согласие на обучение и воспитание моего несовершеннолетнего ребёнка на __________________________________________________________языке.</w:t>
      </w:r>
    </w:p>
    <w:p w:rsidR="00741CC2" w:rsidRPr="002E388E" w:rsidRDefault="00741CC2" w:rsidP="002E388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знакомлен (а) со следующими документами:</w:t>
      </w:r>
    </w:p>
    <w:p w:rsidR="00741CC2" w:rsidRPr="002E388E" w:rsidRDefault="003C4095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="009B440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B440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741CC2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;</w:t>
      </w:r>
    </w:p>
    <w:p w:rsidR="00741CC2" w:rsidRPr="002E388E" w:rsidRDefault="004D5ECA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бще</w:t>
      </w:r>
      <w:r w:rsidR="00741CC2" w:rsidRPr="002E388E">
        <w:rPr>
          <w:rFonts w:ascii="Times New Roman" w:hAnsi="Times New Roman" w:cs="Times New Roman"/>
          <w:sz w:val="24"/>
          <w:szCs w:val="24"/>
        </w:rPr>
        <w:t>о</w:t>
      </w:r>
      <w:r w:rsidRPr="002E388E">
        <w:rPr>
          <w:rFonts w:ascii="Times New Roman" w:hAnsi="Times New Roman" w:cs="Times New Roman"/>
          <w:sz w:val="24"/>
          <w:szCs w:val="24"/>
        </w:rPr>
        <w:t>бразовательными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пр</w:t>
      </w:r>
      <w:r w:rsidRPr="002E388E">
        <w:rPr>
          <w:rFonts w:ascii="Times New Roman" w:hAnsi="Times New Roman" w:cs="Times New Roman"/>
          <w:sz w:val="24"/>
          <w:szCs w:val="24"/>
        </w:rPr>
        <w:t>ограммами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A97D87" w:rsidP="002E388E">
      <w:pPr>
        <w:tabs>
          <w:tab w:val="left" w:pos="142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35280</wp:posOffset>
                </wp:positionV>
                <wp:extent cx="304800" cy="228600"/>
                <wp:effectExtent l="9525" t="13335" r="952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4305" id="Rectangle 2" o:spid="_x0000_s1026" style="position:absolute;margin-left:34.05pt;margin-top:26.4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Pi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74nDMrepLo&#10;M5EmbGsUKyI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2E388E">
        <w:rPr>
          <w:rFonts w:ascii="Times New Roman" w:hAnsi="Times New Roman" w:cs="Times New Roman"/>
          <w:sz w:val="24"/>
          <w:szCs w:val="24"/>
        </w:rPr>
        <w:t>, учащихся</w:t>
      </w:r>
      <w:r w:rsidR="00741CC2" w:rsidRPr="002E388E">
        <w:rPr>
          <w:rFonts w:ascii="Times New Roman" w:hAnsi="Times New Roman" w:cs="Times New Roman"/>
          <w:sz w:val="24"/>
          <w:szCs w:val="24"/>
        </w:rPr>
        <w:t>.</w:t>
      </w:r>
    </w:p>
    <w:p w:rsidR="00741CC2" w:rsidRPr="002E388E" w:rsidRDefault="00741CC2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       Согласна(</w:t>
      </w:r>
      <w:proofErr w:type="spellStart"/>
      <w:r w:rsidRPr="002E388E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2E388E">
        <w:rPr>
          <w:rFonts w:ascii="Times New Roman" w:hAnsi="Times New Roman" w:cs="Times New Roman"/>
          <w:sz w:val="24"/>
          <w:szCs w:val="24"/>
        </w:rPr>
        <w:t>) на проведение диагностики в рамках основной образовательной программы.</w:t>
      </w:r>
    </w:p>
    <w:p w:rsidR="00741CC2" w:rsidRPr="002E388E" w:rsidRDefault="00A97D87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9525" t="11430" r="952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984C" id="Rectangle 3" o:spid="_x0000_s1026" style="position:absolute;margin-left:34.05pt;margin-top:1.0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/B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Z5xZ0ZNE&#10;X4g0YVuj2EW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Ob1r8E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       Потребность в обучении ребенка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212C6B" w:rsidRDefault="00A97D87" w:rsidP="00212C6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B4959" wp14:editId="10B99A80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9525" t="10795" r="952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D247" id="Rectangle 4" o:spid="_x0000_s1026" style="position:absolute;margin-left:34.05pt;margin-top:1.05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kp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LzizoieJ&#10;vhBpwrZGsVm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Hn/qSk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       Наличие права на установление льгот, в том числе и по плате</w:t>
      </w:r>
      <w:r w:rsidR="00602EEC" w:rsidRPr="002E388E">
        <w:rPr>
          <w:rFonts w:ascii="Times New Roman" w:hAnsi="Times New Roman" w:cs="Times New Roman"/>
          <w:sz w:val="24"/>
          <w:szCs w:val="24"/>
        </w:rPr>
        <w:t xml:space="preserve"> за содержание в образовательном учреждении</w:t>
      </w:r>
      <w:r w:rsidR="00741CC2" w:rsidRPr="002E388E">
        <w:rPr>
          <w:rFonts w:ascii="Times New Roman" w:hAnsi="Times New Roman" w:cs="Times New Roman"/>
          <w:sz w:val="24"/>
          <w:szCs w:val="24"/>
        </w:rPr>
        <w:t>.</w:t>
      </w:r>
    </w:p>
    <w:p w:rsidR="00212C6B" w:rsidRDefault="00212C6B" w:rsidP="00212C6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C9D47" wp14:editId="23AA6C42">
                <wp:simplePos x="0" y="0"/>
                <wp:positionH relativeFrom="margin">
                  <wp:posOffset>457200</wp:posOffset>
                </wp:positionH>
                <wp:positionV relativeFrom="paragraph">
                  <wp:posOffset>7620</wp:posOffset>
                </wp:positionV>
                <wp:extent cx="304800" cy="2286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EA7C" id="Rectangle 5" o:spid="_x0000_s1026" style="position:absolute;margin-left:36pt;margin-top:.6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K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54wZkVPUn0&#10;mUgTtjWKzSM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015C98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работку персональных данных и персональных данных ребенка.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7A1CB1" w:rsidRPr="00212C6B" w:rsidRDefault="007A1CB1" w:rsidP="00212C6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7A1CB1" w:rsidRPr="002E388E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2E388E">
        <w:rPr>
          <w:rFonts w:ascii="Times New Roman" w:hAnsi="Times New Roman" w:cs="Times New Roman"/>
          <w:sz w:val="24"/>
          <w:szCs w:val="24"/>
        </w:rPr>
        <w:t>)</w:t>
      </w:r>
    </w:p>
    <w:p w:rsidR="00212C6B" w:rsidRDefault="00A97D87" w:rsidP="00212C6B">
      <w:pPr>
        <w:tabs>
          <w:tab w:val="left" w:pos="709"/>
        </w:tabs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304800" cy="228600"/>
                <wp:effectExtent l="9525" t="5080" r="952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13C6" id="Rectangle 6" o:spid="_x0000_s1026" style="position:absolute;margin-left:37.8pt;margin-top:.6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BvHg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"/>
            </w:pict>
          </mc:Fallback>
        </mc:AlternateConten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работку персональных данных и персональных данных ребенка. </w:t>
      </w:r>
    </w:p>
    <w:p w:rsidR="007A1CB1" w:rsidRPr="002E388E" w:rsidRDefault="007A1CB1" w:rsidP="00212C6B">
      <w:pPr>
        <w:tabs>
          <w:tab w:val="left" w:pos="709"/>
        </w:tabs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_____________________________________</w:t>
      </w:r>
    </w:p>
    <w:p w:rsidR="007A1CB1" w:rsidRPr="002E388E" w:rsidRDefault="00212C6B" w:rsidP="00212C6B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E5F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1CB1"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отца</w:t>
      </w:r>
      <w:r w:rsidR="007A1CB1" w:rsidRPr="002E388E">
        <w:rPr>
          <w:rFonts w:ascii="Times New Roman" w:hAnsi="Times New Roman" w:cs="Times New Roman"/>
          <w:sz w:val="24"/>
          <w:szCs w:val="24"/>
        </w:rPr>
        <w:t>)</w:t>
      </w: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C6B" w:rsidRPr="002E388E" w:rsidRDefault="00212C6B" w:rsidP="00212C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409">
        <w:rPr>
          <w:rFonts w:ascii="Times New Roman" w:hAnsi="Times New Roman" w:cs="Times New Roman"/>
          <w:sz w:val="24"/>
          <w:szCs w:val="24"/>
        </w:rPr>
        <w:t xml:space="preserve"> 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Дата «____» </w:t>
      </w:r>
      <w:proofErr w:type="gramStart"/>
      <w:r w:rsidR="00741CC2" w:rsidRPr="002E388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741CC2" w:rsidRPr="002E388E">
        <w:rPr>
          <w:rFonts w:ascii="Times New Roman" w:hAnsi="Times New Roman" w:cs="Times New Roman"/>
          <w:sz w:val="24"/>
          <w:szCs w:val="24"/>
        </w:rPr>
        <w:t xml:space="preserve">______» 20____г                                 </w:t>
      </w:r>
      <w:r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1CC2" w:rsidRPr="002E388E" w:rsidRDefault="00212C6B" w:rsidP="00212C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2E388E">
        <w:rPr>
          <w:rFonts w:ascii="Times New Roman" w:hAnsi="Times New Roman" w:cs="Times New Roman"/>
          <w:sz w:val="24"/>
          <w:szCs w:val="24"/>
        </w:rPr>
        <w:t>)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CB1" w:rsidRPr="002E388E" w:rsidRDefault="009B4409" w:rsidP="00212C6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1CB1" w:rsidRPr="002E388E">
        <w:rPr>
          <w:rFonts w:ascii="Times New Roman" w:hAnsi="Times New Roman" w:cs="Times New Roman"/>
          <w:sz w:val="24"/>
          <w:szCs w:val="24"/>
        </w:rPr>
        <w:tab/>
        <w:t xml:space="preserve">Дата «____» </w:t>
      </w:r>
      <w:proofErr w:type="gramStart"/>
      <w:r w:rsidR="007A1CB1" w:rsidRPr="002E388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7A1CB1" w:rsidRPr="002E388E">
        <w:rPr>
          <w:rFonts w:ascii="Times New Roman" w:hAnsi="Times New Roman" w:cs="Times New Roman"/>
          <w:sz w:val="24"/>
          <w:szCs w:val="24"/>
        </w:rPr>
        <w:t xml:space="preserve">______» 20____г        </w:t>
      </w:r>
      <w:r w:rsidR="00212C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2C6B" w:rsidRPr="002E38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A1CB1" w:rsidRPr="002E388E" w:rsidRDefault="00212C6B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1CB1"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FBC">
        <w:rPr>
          <w:rFonts w:ascii="Times New Roman" w:hAnsi="Times New Roman" w:cs="Times New Roman"/>
          <w:sz w:val="24"/>
          <w:szCs w:val="24"/>
        </w:rPr>
        <w:t xml:space="preserve">отца </w:t>
      </w:r>
      <w:r w:rsidR="007A1CB1" w:rsidRPr="002E388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1CC2" w:rsidRPr="002E388E" w:rsidRDefault="00741CC2" w:rsidP="002E388E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1CC2" w:rsidRPr="002E388E" w:rsidSect="007D678B">
      <w:headerReference w:type="default" r:id="rId8"/>
      <w:pgSz w:w="12240" w:h="15840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53" w:rsidRDefault="00BF0053" w:rsidP="00D87532">
      <w:pPr>
        <w:spacing w:line="240" w:lineRule="auto"/>
      </w:pPr>
      <w:r>
        <w:separator/>
      </w:r>
    </w:p>
  </w:endnote>
  <w:endnote w:type="continuationSeparator" w:id="0">
    <w:p w:rsidR="00BF0053" w:rsidRDefault="00BF0053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53" w:rsidRDefault="00BF0053" w:rsidP="00D87532">
      <w:pPr>
        <w:spacing w:line="240" w:lineRule="auto"/>
      </w:pPr>
      <w:r>
        <w:separator/>
      </w:r>
    </w:p>
  </w:footnote>
  <w:footnote w:type="continuationSeparator" w:id="0">
    <w:p w:rsidR="00BF0053" w:rsidRDefault="00BF0053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C06F0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5F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2C6B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388E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4095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575F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39B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340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CB1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26CE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4409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97D87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6F0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5FBC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2B7A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053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4D1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21BE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4BAF"/>
  <w15:docId w15:val="{B6D07B54-3A20-4FD0-BAB0-C5FFAB6E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semiHidden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1227-7EB8-46F7-A2E4-1A3F02F7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Людмила Ивановна</cp:lastModifiedBy>
  <cp:revision>3</cp:revision>
  <cp:lastPrinted>2021-05-27T09:23:00Z</cp:lastPrinted>
  <dcterms:created xsi:type="dcterms:W3CDTF">2021-05-27T09:22:00Z</dcterms:created>
  <dcterms:modified xsi:type="dcterms:W3CDTF">2021-05-27T09:50:00Z</dcterms:modified>
</cp:coreProperties>
</file>